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HANDICAP:HELPING THE MARGINALLY LEARNING DISABLED FROM INFANCY TO YOUNG ADULT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HANDICAP:HELPING THE MARGINALLY LEARNING DISABLED FROM INFANCY TO YOUNG ADULT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06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HIDDEN HANDICAP:HELPING THE MARGINALLY LEARNING DISABLED FROM INFANCY TO YOUNG ADULT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